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DA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D9" w:rsidRPr="008F7F11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DA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  <w:r w:rsidR="003E461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       </w:t>
      </w:r>
      <w:r w:rsidR="008F7F11">
        <w:rPr>
          <w:rFonts w:ascii="Times New Roman" w:hAnsi="Times New Roman" w:cs="Times New Roman"/>
          <w:b/>
          <w:sz w:val="28"/>
          <w:szCs w:val="28"/>
        </w:rPr>
        <w:t>при</w:t>
      </w:r>
      <w:r w:rsidRPr="003C7ADA">
        <w:rPr>
          <w:rFonts w:ascii="Times New Roman" w:hAnsi="Times New Roman" w:cs="Times New Roman"/>
          <w:b/>
          <w:sz w:val="28"/>
          <w:szCs w:val="28"/>
        </w:rPr>
        <w:t xml:space="preserve"> осуществл</w:t>
      </w:r>
      <w:r w:rsidR="008F7F11">
        <w:rPr>
          <w:rFonts w:ascii="Times New Roman" w:hAnsi="Times New Roman" w:cs="Times New Roman"/>
          <w:b/>
          <w:sz w:val="28"/>
          <w:szCs w:val="28"/>
        </w:rPr>
        <w:t>ении</w:t>
      </w:r>
      <w:r w:rsidRPr="003C7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11" w:rsidRPr="008F7F11">
        <w:rPr>
          <w:rFonts w:ascii="Times New Roman" w:hAnsi="Times New Roman" w:cs="Times New Roman"/>
          <w:b/>
          <w:sz w:val="28"/>
          <w:szCs w:val="28"/>
        </w:rPr>
        <w:t>м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122AFD">
        <w:rPr>
          <w:rFonts w:ascii="Times New Roman" w:hAnsi="Times New Roman" w:cs="Times New Roman"/>
          <w:b/>
          <w:bCs/>
          <w:sz w:val="28"/>
          <w:szCs w:val="28"/>
        </w:rPr>
        <w:t>лесного</w:t>
      </w:r>
      <w:bookmarkStart w:id="0" w:name="_GoBack"/>
      <w:bookmarkEnd w:id="0"/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на территории города Ханты-Мансийска</w:t>
      </w:r>
    </w:p>
    <w:p w:rsidR="008F7F11" w:rsidRDefault="008F7F11" w:rsidP="003C7A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2AFD" w:rsidRPr="00122AFD" w:rsidRDefault="00122AFD" w:rsidP="00122AFD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2AFD">
        <w:rPr>
          <w:rFonts w:ascii="Times New Roman" w:hAnsi="Times New Roman" w:cs="Times New Roman"/>
          <w:sz w:val="28"/>
          <w:szCs w:val="28"/>
        </w:rPr>
        <w:t>Наличие признаков нарушения мер пожарной безопасности в лесах.</w:t>
      </w:r>
    </w:p>
    <w:p w:rsidR="003C7ADA" w:rsidRPr="00122AFD" w:rsidRDefault="00122AFD" w:rsidP="00122AFD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FD">
        <w:rPr>
          <w:rFonts w:ascii="Times New Roman" w:hAnsi="Times New Roman" w:cs="Times New Roman"/>
          <w:sz w:val="28"/>
          <w:szCs w:val="28"/>
        </w:rPr>
        <w:t>Наличие признаков нарушения мер санитарной безопасности в лесах.</w:t>
      </w:r>
    </w:p>
    <w:p w:rsidR="00122AFD" w:rsidRPr="00122AFD" w:rsidRDefault="00122AFD" w:rsidP="00122AFD">
      <w:pPr>
        <w:pStyle w:val="a6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AFD">
        <w:rPr>
          <w:rFonts w:ascii="Times New Roman" w:hAnsi="Times New Roman" w:cs="Times New Roman"/>
          <w:sz w:val="28"/>
          <w:szCs w:val="28"/>
        </w:rPr>
        <w:t>Наличие признаков незаконной рубки, повреждения лесных насаждений или самовольного выкапывания в городских лесах деревьев, кустарников.</w:t>
      </w:r>
    </w:p>
    <w:p w:rsidR="00122AFD" w:rsidRPr="00122AFD" w:rsidRDefault="00122AFD" w:rsidP="00122AFD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FD">
        <w:rPr>
          <w:rFonts w:ascii="Times New Roman" w:hAnsi="Times New Roman" w:cs="Times New Roman"/>
          <w:sz w:val="28"/>
          <w:szCs w:val="28"/>
        </w:rPr>
        <w:t>Наличие признаков самовольного занятия лесных участков.</w:t>
      </w:r>
    </w:p>
    <w:p w:rsidR="00122AFD" w:rsidRPr="00122AFD" w:rsidRDefault="00122AFD" w:rsidP="00122AFD">
      <w:pPr>
        <w:pStyle w:val="a6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AFD">
        <w:rPr>
          <w:rFonts w:ascii="Times New Roman" w:hAnsi="Times New Roman" w:cs="Times New Roman"/>
          <w:sz w:val="28"/>
          <w:szCs w:val="28"/>
        </w:rPr>
        <w:t>Наличие признаков нарушений использования лесных участков (нарушение проекта освоения лесов).</w:t>
      </w:r>
    </w:p>
    <w:p w:rsidR="00122AFD" w:rsidRDefault="00122AFD" w:rsidP="008F7F1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5005B" w:rsidRDefault="00A5005B" w:rsidP="008F7F11">
      <w:pPr>
        <w:ind w:left="284"/>
        <w:jc w:val="both"/>
      </w:pPr>
    </w:p>
    <w:p w:rsidR="00D16BAC" w:rsidRDefault="00D16BAC"/>
    <w:sectPr w:rsidR="00D16BAC" w:rsidSect="006B43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48A3"/>
    <w:multiLevelType w:val="hybridMultilevel"/>
    <w:tmpl w:val="43E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21336"/>
    <w:multiLevelType w:val="hybridMultilevel"/>
    <w:tmpl w:val="19E8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57CE7"/>
    <w:multiLevelType w:val="hybridMultilevel"/>
    <w:tmpl w:val="C29C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9"/>
    <w:rsid w:val="000A19B4"/>
    <w:rsid w:val="000A525A"/>
    <w:rsid w:val="00122AFD"/>
    <w:rsid w:val="001D5056"/>
    <w:rsid w:val="002A4C56"/>
    <w:rsid w:val="0036113D"/>
    <w:rsid w:val="003C7ADA"/>
    <w:rsid w:val="003E4612"/>
    <w:rsid w:val="004C6C00"/>
    <w:rsid w:val="004D5229"/>
    <w:rsid w:val="00530595"/>
    <w:rsid w:val="00572CB1"/>
    <w:rsid w:val="00576827"/>
    <w:rsid w:val="007B34D9"/>
    <w:rsid w:val="008E5A48"/>
    <w:rsid w:val="008F7F11"/>
    <w:rsid w:val="00A5005B"/>
    <w:rsid w:val="00B208FC"/>
    <w:rsid w:val="00B30407"/>
    <w:rsid w:val="00B64636"/>
    <w:rsid w:val="00D16BAC"/>
    <w:rsid w:val="00FE53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552-0926-48EA-BD3B-3E59476E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енюк Владимир Владимирович</dc:creator>
  <cp:keywords/>
  <dc:description/>
  <cp:lastModifiedBy>Проводников Александр Михайлович</cp:lastModifiedBy>
  <cp:revision>2</cp:revision>
  <cp:lastPrinted>2022-07-25T03:45:00Z</cp:lastPrinted>
  <dcterms:created xsi:type="dcterms:W3CDTF">2023-10-10T11:06:00Z</dcterms:created>
  <dcterms:modified xsi:type="dcterms:W3CDTF">2023-10-10T11:06:00Z</dcterms:modified>
</cp:coreProperties>
</file>